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</w:t>
            </w:r>
            <w:r w:rsidRPr="00577E20">
              <w:rPr>
                <w:rFonts w:ascii="Arial" w:hAnsi="Arial" w:cs="Arial"/>
                <w:b/>
                <w:sz w:val="16"/>
                <w:szCs w:val="16"/>
              </w:rPr>
              <w:t>Kolín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F3235">
              <w:rPr>
                <w:rFonts w:ascii="Arial" w:hAnsi="Arial" w:cs="Arial"/>
                <w:b/>
                <w:sz w:val="16"/>
                <w:szCs w:val="16"/>
              </w:rPr>
              <w:t>Nymburk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F323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Čelákovice</w:t>
            </w:r>
            <w:r w:rsidRPr="00411CC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E6065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4F3235">
              <w:rPr>
                <w:rFonts w:ascii="Arial" w:hAnsi="Arial" w:cs="Arial"/>
                <w:b/>
                <w:sz w:val="16"/>
                <w:szCs w:val="16"/>
              </w:rPr>
              <w:t>521 553 0009</w:t>
            </w:r>
            <w:r w:rsidR="00C000B4" w:rsidRPr="00577E2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4F3235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CE9F1B1" w:rsidR="007A6D33" w:rsidRPr="00D746EC" w:rsidRDefault="00411C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S</w:t>
            </w:r>
            <w:r w:rsidR="00A341C0">
              <w:rPr>
                <w:rFonts w:ascii="Arial" w:hAnsi="Arial"/>
                <w:b/>
                <w:bCs/>
                <w:sz w:val="22"/>
                <w:szCs w:val="22"/>
              </w:rPr>
              <w:t xml:space="preserve"> 0</w:t>
            </w:r>
            <w:r w:rsidR="00CE16DB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692D8EF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4F3235">
              <w:rPr>
                <w:rFonts w:ascii="Arial" w:hAnsi="Arial"/>
                <w:b/>
                <w:bCs/>
                <w:sz w:val="32"/>
                <w:szCs w:val="32"/>
              </w:rPr>
              <w:t>7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F2D3B" w14:textId="322B2603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xxxxxxx</w:t>
            </w:r>
            <w:proofErr w:type="spellEnd"/>
          </w:p>
          <w:p w14:paraId="55D7025D" w14:textId="696D5E40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xxxxxxx</w:t>
            </w:r>
            <w:proofErr w:type="spellEnd"/>
          </w:p>
          <w:p w14:paraId="666491D4" w14:textId="788523F9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xxxxxxx</w:t>
            </w:r>
            <w:proofErr w:type="spellEnd"/>
          </w:p>
          <w:p w14:paraId="7392D37C" w14:textId="5407B00A" w:rsidR="007A6D33" w:rsidRPr="000661C4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ovnání nabídek</w:t>
            </w: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1B5E87">
        <w:trPr>
          <w:trHeight w:val="40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1B5E87">
        <w:trPr>
          <w:trHeight w:val="2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73779B79" w:rsidR="004733FE" w:rsidRPr="00A71B8E" w:rsidRDefault="00A71B8E" w:rsidP="00712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5877BC">
              <w:rPr>
                <w:rFonts w:ascii="Arial" w:hAnsi="Arial" w:cs="Arial"/>
                <w:sz w:val="18"/>
                <w:szCs w:val="18"/>
              </w:rPr>
              <w:t>Doplnění rozvodů elektro na základě vypracované RDS</w:t>
            </w:r>
          </w:p>
          <w:p w14:paraId="258176A1" w14:textId="49F85956" w:rsidR="005877BC" w:rsidRDefault="005877BC" w:rsidP="005877BC">
            <w:pPr>
              <w:rPr>
                <w:b/>
                <w:bCs/>
              </w:rPr>
            </w:pPr>
            <w:r w:rsidRPr="006F6CBA">
              <w:rPr>
                <w:b/>
                <w:bCs/>
              </w:rPr>
              <w:t xml:space="preserve">OLD </w:t>
            </w:r>
            <w:r>
              <w:rPr>
                <w:b/>
                <w:bCs/>
              </w:rPr>
              <w:t>Čelákovice</w:t>
            </w:r>
            <w:r w:rsidRPr="006F6CBA">
              <w:rPr>
                <w:b/>
                <w:bCs/>
              </w:rPr>
              <w:t xml:space="preserve"> 521 553 00</w:t>
            </w:r>
            <w:r>
              <w:rPr>
                <w:b/>
                <w:bCs/>
              </w:rPr>
              <w:t>11</w:t>
            </w:r>
          </w:p>
          <w:p w14:paraId="57880F15" w14:textId="1FDC5668" w:rsidR="00F444B6" w:rsidRDefault="00F444B6" w:rsidP="005877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dná se o </w:t>
            </w:r>
          </w:p>
          <w:p w14:paraId="62EBA228" w14:textId="5391EDE1" w:rsidR="00F444B6" w:rsidRDefault="00F444B6" w:rsidP="00F444B6">
            <w:pPr>
              <w:pStyle w:val="Odstavecseseznamem"/>
              <w:numPr>
                <w:ilvl w:val="0"/>
                <w:numId w:val="19"/>
              </w:numPr>
            </w:pPr>
            <w:r>
              <w:t xml:space="preserve">Doplnění rozvaděče o jištění, ovládání a </w:t>
            </w:r>
            <w:r w:rsidR="00D3632B">
              <w:t xml:space="preserve">měření zásuvek </w:t>
            </w:r>
            <w:proofErr w:type="gramStart"/>
            <w:r w:rsidR="00D3632B">
              <w:t>3F</w:t>
            </w:r>
            <w:proofErr w:type="gramEnd"/>
            <w:r w:rsidR="00D3632B">
              <w:t xml:space="preserve"> 63A a 3F32A</w:t>
            </w:r>
          </w:p>
          <w:p w14:paraId="6D72359B" w14:textId="38A17EC3" w:rsidR="00D3632B" w:rsidRDefault="00D3632B" w:rsidP="00F444B6">
            <w:pPr>
              <w:pStyle w:val="Odstavecseseznamem"/>
              <w:numPr>
                <w:ilvl w:val="0"/>
                <w:numId w:val="19"/>
              </w:numPr>
            </w:pPr>
            <w:r>
              <w:t>Zvětšení rozvaděče o jedno pole</w:t>
            </w:r>
          </w:p>
          <w:p w14:paraId="2688D935" w14:textId="3009BB4A" w:rsidR="00D3632B" w:rsidRDefault="00D3632B" w:rsidP="00F444B6">
            <w:pPr>
              <w:pStyle w:val="Odstavecseseznamem"/>
              <w:numPr>
                <w:ilvl w:val="0"/>
                <w:numId w:val="19"/>
              </w:numPr>
            </w:pPr>
            <w:r>
              <w:t>Práce spojené s vystrojením a zapojením rozvaděče</w:t>
            </w:r>
          </w:p>
          <w:p w14:paraId="7EEE8788" w14:textId="77777777" w:rsidR="005F5312" w:rsidRPr="005F5312" w:rsidRDefault="005F5312" w:rsidP="00A57AEA"/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1E2C9A0" w:rsidR="00777BA4" w:rsidRPr="00D746EC" w:rsidRDefault="004F3235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411CC9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411CC9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7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411CC9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90CAE46" w:rsidR="00777BA4" w:rsidRPr="00D746EC" w:rsidRDefault="00411C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4F3235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4F3235">
              <w:rPr>
                <w:rFonts w:ascii="Arial" w:hAnsi="Arial"/>
                <w:b/>
                <w:bCs/>
                <w:sz w:val="22"/>
                <w:szCs w:val="22"/>
              </w:rPr>
              <w:t>47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4F3235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DCB2F43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FDEF7BD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66B5D3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E43AD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7DE99DD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370B2B9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1652DAE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F7C85CD" w:rsidR="00105ED2" w:rsidRPr="000A5C48" w:rsidRDefault="000A5C48" w:rsidP="00FA0B5C">
            <w:pPr>
              <w:jc w:val="both"/>
              <w:rPr>
                <w:rFonts w:ascii="Arial" w:hAnsi="Arial"/>
                <w:sz w:val="20"/>
                <w:szCs w:val="20"/>
                <w:highlight w:val="yellow"/>
              </w:rPr>
            </w:pPr>
            <w:r w:rsidRPr="000A5C48">
              <w:rPr>
                <w:rFonts w:ascii="Arial" w:hAnsi="Arial"/>
                <w:sz w:val="20"/>
                <w:szCs w:val="20"/>
              </w:rPr>
              <w:t>Jedná se doplnění nových položek 51-55, které nebyly v původním soutěžním VV a jsou doplněny na základě RDS, zpracované dle požadavků objednatele. K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0A5C48">
              <w:rPr>
                <w:rFonts w:ascii="Arial" w:hAnsi="Arial"/>
                <w:sz w:val="20"/>
                <w:szCs w:val="20"/>
              </w:rPr>
              <w:t>ocenění</w:t>
            </w:r>
            <w:r>
              <w:rPr>
                <w:rFonts w:ascii="Arial" w:hAnsi="Arial"/>
                <w:sz w:val="20"/>
                <w:szCs w:val="20"/>
              </w:rPr>
              <w:t xml:space="preserve"> nových položek</w:t>
            </w:r>
            <w:r w:rsidRPr="000A5C48">
              <w:rPr>
                <w:rFonts w:ascii="Arial" w:hAnsi="Arial"/>
                <w:sz w:val="20"/>
                <w:szCs w:val="20"/>
              </w:rPr>
              <w:t xml:space="preserve"> použil Zhotovitel postup dle smlouvy, část Variace a claimy, podčlánek 10.2 – Oceňování variací, odst. (d). Ocenění prací a dodávek SO 06 je s tímto článkem Smlouvy v souladu. Správce stavby s předloženým Změnovým listem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9E820AA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4F3235">
              <w:rPr>
                <w:rFonts w:ascii="Arial" w:hAnsi="Arial" w:cs="Arial"/>
                <w:b/>
                <w:iCs/>
                <w:sz w:val="18"/>
                <w:szCs w:val="20"/>
              </w:rPr>
              <w:t>7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5346AE2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D3C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86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065133DE" w:rsidR="00A17FF4" w:rsidRPr="007A6D33" w:rsidRDefault="00AD3C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86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35140ED" w:rsidR="00A17FF4" w:rsidRPr="005E1C93" w:rsidRDefault="002A4F85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2543D769" w:rsidR="006250B4" w:rsidRPr="00345E22" w:rsidRDefault="002A4F85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55C1E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55C1E">
              <w:rPr>
                <w:rFonts w:ascii="Arial" w:hAnsi="Arial" w:cs="Arial"/>
                <w:b/>
                <w:bCs/>
                <w:sz w:val="20"/>
                <w:szCs w:val="20"/>
              </w:rPr>
              <w:t>48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55C1E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7962CF36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654696CA" w:rsidR="006250B4" w:rsidRPr="0001746D" w:rsidRDefault="00516F2F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F32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2FE90FA4" w:rsidR="006250B4" w:rsidRPr="00345E22" w:rsidRDefault="002A4F85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1</w:t>
            </w:r>
            <w:r w:rsidR="00516F2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4F323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</w:t>
            </w:r>
            <w:r w:rsidR="00C55C1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D564C7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4719A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54A" w14:textId="773B55EC" w:rsidR="00D564C7" w:rsidRPr="00346AE9" w:rsidRDefault="00D564C7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CE16DB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65EA600C" w:rsidR="004719AD" w:rsidRPr="00345E22" w:rsidRDefault="00386225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.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B" w:rsidRPr="00ED5CEA" w14:paraId="720EEA2E" w14:textId="77777777" w:rsidTr="00287C6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59" w14:textId="68000583" w:rsidR="00CE16DB" w:rsidRPr="00934B91" w:rsidRDefault="00CE16DB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5135" w14:textId="77777777" w:rsidR="00CE16DB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DC" w14:textId="7C3DDA7A" w:rsidR="00CE16DB" w:rsidRDefault="00386225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AF6" w14:textId="77777777" w:rsidR="00CE16DB" w:rsidRPr="00345E22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87E" w14:textId="77777777" w:rsidR="00CE16DB" w:rsidRPr="00ED5CEA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8D8C" w14:textId="77777777" w:rsidR="00CE16DB" w:rsidRPr="00ED5CEA" w:rsidRDefault="00CE16DB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C63" w:rsidRPr="00ED5CEA" w14:paraId="02693D8C" w14:textId="77777777" w:rsidTr="004F32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B4" w14:textId="307A79C0" w:rsidR="00287C63" w:rsidRPr="00346AE9" w:rsidRDefault="00287C63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6C9" w14:textId="77777777" w:rsidR="00287C63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FEF" w14:textId="5578EE9E" w:rsidR="00386225" w:rsidRDefault="00386225" w:rsidP="003862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F2B" w14:textId="77777777" w:rsidR="00287C63" w:rsidRPr="00345E22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910" w14:textId="77777777" w:rsidR="00287C63" w:rsidRPr="00ED5CEA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9FDA" w14:textId="77777777" w:rsidR="00287C63" w:rsidRPr="00ED5CEA" w:rsidRDefault="00287C63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35" w:rsidRPr="00ED5CEA" w14:paraId="63CA73BF" w14:textId="77777777" w:rsidTr="005545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D53" w14:textId="5B3F430A" w:rsidR="004F3235" w:rsidRPr="00934B91" w:rsidRDefault="004F3235" w:rsidP="004F32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4F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ADB" w14:textId="77777777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738" w14:textId="1646ACC4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A02" w14:textId="77777777" w:rsidR="004F3235" w:rsidRPr="00345E22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053" w14:textId="77777777" w:rsidR="004F3235" w:rsidRPr="00ED5CEA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6294" w14:textId="77777777" w:rsidR="004F3235" w:rsidRPr="00ED5CEA" w:rsidRDefault="004F3235" w:rsidP="004F3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8EBF5F2" w:rsidR="008508A8" w:rsidRPr="00D746EC" w:rsidRDefault="00144BF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2EBE8D1" w:rsidR="008508A8" w:rsidRPr="00D746EC" w:rsidRDefault="00144BF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110FF22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="00144BFD">
              <w:rPr>
                <w:rFonts w:ascii="Arial" w:hAnsi="Arial"/>
                <w:sz w:val="16"/>
                <w:szCs w:val="16"/>
              </w:rPr>
              <w:t>xx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ED43" w14:textId="77777777" w:rsidR="00C132C1" w:rsidRDefault="00C132C1" w:rsidP="00B6379A">
      <w:r>
        <w:separator/>
      </w:r>
    </w:p>
  </w:endnote>
  <w:endnote w:type="continuationSeparator" w:id="0">
    <w:p w14:paraId="1DDCD129" w14:textId="77777777" w:rsidR="00C132C1" w:rsidRDefault="00C132C1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D12F" w14:textId="77777777" w:rsidR="00C132C1" w:rsidRDefault="00C132C1" w:rsidP="00B6379A">
      <w:r>
        <w:separator/>
      </w:r>
    </w:p>
  </w:footnote>
  <w:footnote w:type="continuationSeparator" w:id="0">
    <w:p w14:paraId="516DB4B9" w14:textId="77777777" w:rsidR="00C132C1" w:rsidRDefault="00C132C1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4F9F"/>
    <w:multiLevelType w:val="hybridMultilevel"/>
    <w:tmpl w:val="97620930"/>
    <w:lvl w:ilvl="0" w:tplc="AAA4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1"/>
  </w:num>
  <w:num w:numId="2" w16cid:durableId="1178740034">
    <w:abstractNumId w:val="18"/>
  </w:num>
  <w:num w:numId="3" w16cid:durableId="1415055431">
    <w:abstractNumId w:val="16"/>
  </w:num>
  <w:num w:numId="4" w16cid:durableId="1838694202">
    <w:abstractNumId w:val="20"/>
  </w:num>
  <w:num w:numId="5" w16cid:durableId="201134575">
    <w:abstractNumId w:val="14"/>
  </w:num>
  <w:num w:numId="6" w16cid:durableId="770273281">
    <w:abstractNumId w:val="10"/>
  </w:num>
  <w:num w:numId="7" w16cid:durableId="909731068">
    <w:abstractNumId w:val="19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3"/>
  </w:num>
  <w:num w:numId="11" w16cid:durableId="1432162246">
    <w:abstractNumId w:val="11"/>
  </w:num>
  <w:num w:numId="12" w16cid:durableId="534853852">
    <w:abstractNumId w:val="12"/>
  </w:num>
  <w:num w:numId="13" w16cid:durableId="1965038147">
    <w:abstractNumId w:val="17"/>
  </w:num>
  <w:num w:numId="14" w16cid:durableId="1415317621">
    <w:abstractNumId w:val="22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3"/>
  </w:num>
  <w:num w:numId="18" w16cid:durableId="1655987252">
    <w:abstractNumId w:val="15"/>
  </w:num>
  <w:num w:numId="19" w16cid:durableId="10649119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661C4"/>
    <w:rsid w:val="000754EA"/>
    <w:rsid w:val="0008397F"/>
    <w:rsid w:val="00087E02"/>
    <w:rsid w:val="000959AE"/>
    <w:rsid w:val="000A4916"/>
    <w:rsid w:val="000A5C48"/>
    <w:rsid w:val="000A6DBB"/>
    <w:rsid w:val="000B0FC9"/>
    <w:rsid w:val="000B18E0"/>
    <w:rsid w:val="000B7280"/>
    <w:rsid w:val="000D3673"/>
    <w:rsid w:val="00100870"/>
    <w:rsid w:val="001024F5"/>
    <w:rsid w:val="00105ED2"/>
    <w:rsid w:val="00107EB7"/>
    <w:rsid w:val="00114399"/>
    <w:rsid w:val="00131626"/>
    <w:rsid w:val="00144BFD"/>
    <w:rsid w:val="00166DA2"/>
    <w:rsid w:val="001920DE"/>
    <w:rsid w:val="0019754A"/>
    <w:rsid w:val="001A3A72"/>
    <w:rsid w:val="001B33CE"/>
    <w:rsid w:val="001B5E87"/>
    <w:rsid w:val="001C1F18"/>
    <w:rsid w:val="001C4213"/>
    <w:rsid w:val="001C4FC7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87C63"/>
    <w:rsid w:val="0029065E"/>
    <w:rsid w:val="00294227"/>
    <w:rsid w:val="00296B11"/>
    <w:rsid w:val="002A4F85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729F7"/>
    <w:rsid w:val="0037771E"/>
    <w:rsid w:val="00386225"/>
    <w:rsid w:val="00393B5B"/>
    <w:rsid w:val="00394F46"/>
    <w:rsid w:val="00395088"/>
    <w:rsid w:val="003A0171"/>
    <w:rsid w:val="003A1716"/>
    <w:rsid w:val="003B6D35"/>
    <w:rsid w:val="003B703A"/>
    <w:rsid w:val="003D1B0F"/>
    <w:rsid w:val="003D26B2"/>
    <w:rsid w:val="003D5C82"/>
    <w:rsid w:val="003D603F"/>
    <w:rsid w:val="003E661C"/>
    <w:rsid w:val="00411CC9"/>
    <w:rsid w:val="0042266D"/>
    <w:rsid w:val="00425C8C"/>
    <w:rsid w:val="00427230"/>
    <w:rsid w:val="0043573C"/>
    <w:rsid w:val="00451F2D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3235"/>
    <w:rsid w:val="004F39B8"/>
    <w:rsid w:val="004F464F"/>
    <w:rsid w:val="005009B7"/>
    <w:rsid w:val="00502067"/>
    <w:rsid w:val="00502C26"/>
    <w:rsid w:val="00516F2F"/>
    <w:rsid w:val="00523156"/>
    <w:rsid w:val="005309A2"/>
    <w:rsid w:val="005311CF"/>
    <w:rsid w:val="005316A9"/>
    <w:rsid w:val="00531DF0"/>
    <w:rsid w:val="005424C1"/>
    <w:rsid w:val="005537E7"/>
    <w:rsid w:val="005622A2"/>
    <w:rsid w:val="005655E7"/>
    <w:rsid w:val="005719C1"/>
    <w:rsid w:val="0057292B"/>
    <w:rsid w:val="0057742A"/>
    <w:rsid w:val="00577E20"/>
    <w:rsid w:val="005877BC"/>
    <w:rsid w:val="005944DF"/>
    <w:rsid w:val="005A0F85"/>
    <w:rsid w:val="005A3797"/>
    <w:rsid w:val="005C3321"/>
    <w:rsid w:val="005D4D1A"/>
    <w:rsid w:val="005D6583"/>
    <w:rsid w:val="005D6F10"/>
    <w:rsid w:val="005E16FC"/>
    <w:rsid w:val="005E1C93"/>
    <w:rsid w:val="005E233C"/>
    <w:rsid w:val="005F1EEC"/>
    <w:rsid w:val="005F5312"/>
    <w:rsid w:val="00606848"/>
    <w:rsid w:val="00616D59"/>
    <w:rsid w:val="00620867"/>
    <w:rsid w:val="006250B4"/>
    <w:rsid w:val="00636C96"/>
    <w:rsid w:val="006477D3"/>
    <w:rsid w:val="00654918"/>
    <w:rsid w:val="00655FAD"/>
    <w:rsid w:val="00656733"/>
    <w:rsid w:val="00664597"/>
    <w:rsid w:val="00676A72"/>
    <w:rsid w:val="00682AF7"/>
    <w:rsid w:val="00686E7B"/>
    <w:rsid w:val="00686F8D"/>
    <w:rsid w:val="006A5137"/>
    <w:rsid w:val="006E1248"/>
    <w:rsid w:val="006E1D7A"/>
    <w:rsid w:val="006E5E3C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6131A"/>
    <w:rsid w:val="00763EB0"/>
    <w:rsid w:val="00765E31"/>
    <w:rsid w:val="00777BA4"/>
    <w:rsid w:val="00782959"/>
    <w:rsid w:val="007A6D33"/>
    <w:rsid w:val="007B3E11"/>
    <w:rsid w:val="007C3EF4"/>
    <w:rsid w:val="007D0F0C"/>
    <w:rsid w:val="007D4250"/>
    <w:rsid w:val="007D58F2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96315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114EE"/>
    <w:rsid w:val="00913B78"/>
    <w:rsid w:val="0091436B"/>
    <w:rsid w:val="00920FA6"/>
    <w:rsid w:val="00933740"/>
    <w:rsid w:val="009427C5"/>
    <w:rsid w:val="0094788A"/>
    <w:rsid w:val="009606E2"/>
    <w:rsid w:val="0096331D"/>
    <w:rsid w:val="0097344D"/>
    <w:rsid w:val="009757A3"/>
    <w:rsid w:val="0099188F"/>
    <w:rsid w:val="009B2ED0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D02E9"/>
    <w:rsid w:val="00AD3C06"/>
    <w:rsid w:val="00AE3189"/>
    <w:rsid w:val="00B229CE"/>
    <w:rsid w:val="00B22E54"/>
    <w:rsid w:val="00B24BA5"/>
    <w:rsid w:val="00B33011"/>
    <w:rsid w:val="00B50542"/>
    <w:rsid w:val="00B550A7"/>
    <w:rsid w:val="00B6379A"/>
    <w:rsid w:val="00B6460A"/>
    <w:rsid w:val="00B71A5B"/>
    <w:rsid w:val="00B73C46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132C1"/>
    <w:rsid w:val="00C21E42"/>
    <w:rsid w:val="00C27F35"/>
    <w:rsid w:val="00C3347A"/>
    <w:rsid w:val="00C51C07"/>
    <w:rsid w:val="00C55C1E"/>
    <w:rsid w:val="00C61069"/>
    <w:rsid w:val="00C62611"/>
    <w:rsid w:val="00C6473E"/>
    <w:rsid w:val="00C824C5"/>
    <w:rsid w:val="00CA4D67"/>
    <w:rsid w:val="00CA518A"/>
    <w:rsid w:val="00CA5C42"/>
    <w:rsid w:val="00CD5334"/>
    <w:rsid w:val="00CE16DB"/>
    <w:rsid w:val="00CE3261"/>
    <w:rsid w:val="00CE610D"/>
    <w:rsid w:val="00CF417D"/>
    <w:rsid w:val="00CF513A"/>
    <w:rsid w:val="00D0436B"/>
    <w:rsid w:val="00D07B4D"/>
    <w:rsid w:val="00D10EAB"/>
    <w:rsid w:val="00D274B4"/>
    <w:rsid w:val="00D27DDB"/>
    <w:rsid w:val="00D3632B"/>
    <w:rsid w:val="00D40C46"/>
    <w:rsid w:val="00D41A7E"/>
    <w:rsid w:val="00D43174"/>
    <w:rsid w:val="00D45FC9"/>
    <w:rsid w:val="00D50FAA"/>
    <w:rsid w:val="00D564C7"/>
    <w:rsid w:val="00D72C04"/>
    <w:rsid w:val="00D75706"/>
    <w:rsid w:val="00DA4D4A"/>
    <w:rsid w:val="00DB527F"/>
    <w:rsid w:val="00DC3719"/>
    <w:rsid w:val="00DC792E"/>
    <w:rsid w:val="00DD4DB4"/>
    <w:rsid w:val="00DD5D45"/>
    <w:rsid w:val="00DD5D91"/>
    <w:rsid w:val="00E05FC9"/>
    <w:rsid w:val="00E07CD3"/>
    <w:rsid w:val="00E14C13"/>
    <w:rsid w:val="00E4443A"/>
    <w:rsid w:val="00E52CDE"/>
    <w:rsid w:val="00E60653"/>
    <w:rsid w:val="00E72291"/>
    <w:rsid w:val="00E81682"/>
    <w:rsid w:val="00E84640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06C3"/>
    <w:rsid w:val="00F22545"/>
    <w:rsid w:val="00F22689"/>
    <w:rsid w:val="00F22A13"/>
    <w:rsid w:val="00F365EB"/>
    <w:rsid w:val="00F444B6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C5934"/>
    <w:rsid w:val="00FD1D11"/>
    <w:rsid w:val="00FD753E"/>
    <w:rsid w:val="00FE6743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6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06-18T12:14:00Z</cp:lastPrinted>
  <dcterms:created xsi:type="dcterms:W3CDTF">2022-10-06T16:05:00Z</dcterms:created>
  <dcterms:modified xsi:type="dcterms:W3CDTF">2022-10-06T16:06:00Z</dcterms:modified>
</cp:coreProperties>
</file>